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AF" w:rsidRPr="006979DB" w:rsidRDefault="002A1BAF" w:rsidP="002A1BAF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я</w:t>
      </w:r>
    </w:p>
    <w:p w:rsidR="00D94D71" w:rsidRPr="006979DB" w:rsidRDefault="00CA53DE" w:rsidP="002A1BAF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боту служби у справах дітей міської ради за </w:t>
      </w:r>
      <w:r w:rsidR="00A006F9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</w:t>
      </w:r>
      <w:r w:rsidR="00413D6E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107D7B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ь</w:t>
      </w:r>
      <w:r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="00DF7017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88660C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2A1BAF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6979DB" w:rsidRPr="006979DB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6979DB" w:rsidRDefault="00426A6A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6979DB">
              <w:rPr>
                <w:color w:val="000000" w:themeColor="text1"/>
                <w:lang w:val="ru-RU"/>
              </w:rPr>
              <w:t>№</w:t>
            </w:r>
          </w:p>
          <w:p w:rsidR="00426A6A" w:rsidRPr="006979DB" w:rsidRDefault="00426A6A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6979DB">
              <w:rPr>
                <w:color w:val="000000" w:themeColor="text1"/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6979DB" w:rsidRDefault="00426A6A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6979DB">
              <w:rPr>
                <w:color w:val="000000" w:themeColor="text1"/>
                <w:lang w:val="ru-RU"/>
              </w:rPr>
              <w:t>Проведені</w:t>
            </w:r>
            <w:proofErr w:type="spellEnd"/>
            <w:r w:rsidRPr="006979DB">
              <w:rPr>
                <w:color w:val="000000" w:themeColor="text1"/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6979DB" w:rsidRDefault="00426A6A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6979DB">
              <w:rPr>
                <w:color w:val="000000" w:themeColor="text1"/>
                <w:lang w:val="ru-RU"/>
              </w:rPr>
              <w:t>Викорис</w:t>
            </w:r>
            <w:r w:rsidR="008B477B" w:rsidRPr="006979DB">
              <w:rPr>
                <w:color w:val="000000" w:themeColor="text1"/>
                <w:lang w:val="ru-RU"/>
              </w:rPr>
              <w:t>-</w:t>
            </w:r>
            <w:r w:rsidRPr="006979DB">
              <w:rPr>
                <w:color w:val="000000" w:themeColor="text1"/>
                <w:lang w:val="ru-RU"/>
              </w:rPr>
              <w:t>тано</w:t>
            </w:r>
            <w:proofErr w:type="spellEnd"/>
            <w:r w:rsidR="008B477B" w:rsidRPr="006979D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979DB">
              <w:rPr>
                <w:color w:val="000000" w:themeColor="text1"/>
                <w:lang w:val="ru-RU"/>
              </w:rPr>
              <w:t>коштів</w:t>
            </w:r>
            <w:proofErr w:type="spellEnd"/>
          </w:p>
          <w:p w:rsidR="00426A6A" w:rsidRPr="006979DB" w:rsidRDefault="00BA79D2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6979DB">
              <w:rPr>
                <w:color w:val="000000" w:themeColor="text1"/>
                <w:lang w:val="ru-RU"/>
              </w:rPr>
              <w:t>тис. грн.</w:t>
            </w:r>
            <w:r w:rsidR="00E21340" w:rsidRPr="006979DB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6979DB" w:rsidRPr="006979DB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62B41" w:rsidRPr="006979DB" w:rsidRDefault="00F62B41" w:rsidP="00C93EEE">
            <w:pPr>
              <w:spacing w:line="276" w:lineRule="auto"/>
              <w:jc w:val="center"/>
              <w:rPr>
                <w:color w:val="000000" w:themeColor="text1"/>
                <w:sz w:val="28"/>
                <w:lang w:val="ru-RU"/>
              </w:rPr>
            </w:pPr>
            <w:r w:rsidRPr="006979DB">
              <w:rPr>
                <w:color w:val="000000" w:themeColor="text1"/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62B41" w:rsidRPr="006979DB" w:rsidRDefault="0031136A" w:rsidP="0004211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lang w:val="ru-RU"/>
              </w:rPr>
              <w:t xml:space="preserve">    30</w:t>
            </w:r>
            <w:r w:rsidR="00F62B41" w:rsidRPr="006979DB">
              <w:rPr>
                <w:color w:val="000000" w:themeColor="text1"/>
                <w:sz w:val="28"/>
                <w:lang w:val="ru-RU"/>
              </w:rPr>
              <w:t>.0</w:t>
            </w:r>
            <w:r w:rsidRPr="006979DB">
              <w:rPr>
                <w:color w:val="000000" w:themeColor="text1"/>
                <w:sz w:val="28"/>
                <w:lang w:val="ru-RU"/>
              </w:rPr>
              <w:t>8</w:t>
            </w:r>
            <w:r w:rsidR="00F62B41" w:rsidRPr="006979DB">
              <w:rPr>
                <w:color w:val="000000" w:themeColor="text1"/>
                <w:sz w:val="28"/>
                <w:lang w:val="ru-RU"/>
              </w:rPr>
              <w:t xml:space="preserve">.2023 </w:t>
            </w:r>
            <w:r w:rsidR="00F62B41" w:rsidRPr="006979DB">
              <w:rPr>
                <w:color w:val="000000" w:themeColor="text1"/>
                <w:sz w:val="28"/>
                <w:szCs w:val="28"/>
              </w:rPr>
              <w:t>проведено профілактичний рейд щодо виявлення неповнолітніх у вечірній та нічний час, парку відпочинку. Порушень не виявлено.</w:t>
            </w:r>
          </w:p>
          <w:p w:rsidR="0004211A" w:rsidRPr="006979DB" w:rsidRDefault="0004211A" w:rsidP="0004211A">
            <w:pPr>
              <w:spacing w:line="276" w:lineRule="auto"/>
              <w:jc w:val="both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62B41" w:rsidRPr="006979DB" w:rsidRDefault="00F62B41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6979DB">
              <w:rPr>
                <w:b/>
                <w:color w:val="000000" w:themeColor="text1"/>
                <w:sz w:val="28"/>
                <w:lang w:val="ru-RU"/>
              </w:rPr>
              <w:t>0</w:t>
            </w:r>
          </w:p>
        </w:tc>
      </w:tr>
      <w:tr w:rsidR="006979DB" w:rsidRPr="006979DB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6979DB" w:rsidRDefault="00E22731" w:rsidP="00C93EEE">
            <w:pPr>
              <w:spacing w:line="276" w:lineRule="auto"/>
              <w:jc w:val="center"/>
              <w:rPr>
                <w:color w:val="000000" w:themeColor="text1"/>
                <w:sz w:val="28"/>
                <w:lang w:val="ru-RU"/>
              </w:rPr>
            </w:pPr>
            <w:r w:rsidRPr="006979DB">
              <w:rPr>
                <w:color w:val="000000" w:themeColor="text1"/>
                <w:sz w:val="28"/>
                <w:lang w:val="ru-RU"/>
              </w:rPr>
              <w:t>2</w:t>
            </w:r>
            <w:r w:rsidR="001E2A4D" w:rsidRPr="006979DB">
              <w:rPr>
                <w:color w:val="000000" w:themeColor="text1"/>
                <w:sz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6979DB" w:rsidRDefault="001E2A4D" w:rsidP="0004211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Протягом </w:t>
            </w:r>
            <w:r w:rsidR="00A006F9" w:rsidRPr="006979DB">
              <w:rPr>
                <w:color w:val="000000" w:themeColor="text1"/>
                <w:sz w:val="28"/>
                <w:szCs w:val="28"/>
              </w:rPr>
              <w:t>с</w:t>
            </w:r>
            <w:r w:rsidR="00E67980" w:rsidRPr="006979DB">
              <w:rPr>
                <w:color w:val="000000" w:themeColor="text1"/>
                <w:sz w:val="28"/>
                <w:szCs w:val="28"/>
              </w:rPr>
              <w:t>е</w:t>
            </w:r>
            <w:r w:rsidRPr="006979DB">
              <w:rPr>
                <w:color w:val="000000" w:themeColor="text1"/>
                <w:sz w:val="28"/>
                <w:szCs w:val="28"/>
              </w:rPr>
              <w:t>р</w:t>
            </w:r>
            <w:r w:rsidR="00A006F9" w:rsidRPr="006979DB">
              <w:rPr>
                <w:color w:val="000000" w:themeColor="text1"/>
                <w:sz w:val="28"/>
                <w:szCs w:val="28"/>
              </w:rPr>
              <w:t>п</w:t>
            </w:r>
            <w:r w:rsidRPr="006979DB">
              <w:rPr>
                <w:color w:val="000000" w:themeColor="text1"/>
                <w:sz w:val="28"/>
                <w:szCs w:val="28"/>
              </w:rPr>
              <w:t>ня 2023 року</w:t>
            </w:r>
            <w:r w:rsidR="0031136A" w:rsidRPr="006979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взято </w:t>
            </w:r>
            <w:r w:rsidR="0031136A" w:rsidRPr="006979DB">
              <w:rPr>
                <w:color w:val="000000" w:themeColor="text1"/>
                <w:sz w:val="28"/>
                <w:szCs w:val="28"/>
              </w:rPr>
              <w:t>4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 д</w:t>
            </w:r>
            <w:r w:rsidR="00D0471D" w:rsidRPr="006979DB">
              <w:rPr>
                <w:color w:val="000000" w:themeColor="text1"/>
                <w:sz w:val="28"/>
                <w:szCs w:val="28"/>
              </w:rPr>
              <w:t>итини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 на облік дітей, які опинилися у складних </w:t>
            </w:r>
            <w:r w:rsidR="0031136A" w:rsidRPr="006979DB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proofErr w:type="spellStart"/>
            <w:r w:rsidRPr="006979DB">
              <w:rPr>
                <w:color w:val="000000" w:themeColor="text1"/>
                <w:sz w:val="28"/>
                <w:szCs w:val="28"/>
              </w:rPr>
              <w:t>иттєвих</w:t>
            </w:r>
            <w:proofErr w:type="spellEnd"/>
            <w:r w:rsidRPr="006979DB">
              <w:rPr>
                <w:color w:val="000000" w:themeColor="text1"/>
                <w:sz w:val="28"/>
                <w:szCs w:val="28"/>
              </w:rPr>
              <w:t xml:space="preserve"> обставинах.</w:t>
            </w:r>
          </w:p>
          <w:p w:rsidR="0004211A" w:rsidRPr="006979DB" w:rsidRDefault="0004211A" w:rsidP="0004211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6979DB" w:rsidRDefault="001E2A4D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6979DB">
              <w:rPr>
                <w:b/>
                <w:color w:val="000000" w:themeColor="text1"/>
                <w:sz w:val="28"/>
                <w:lang w:val="ru-RU"/>
              </w:rPr>
              <w:t>0</w:t>
            </w:r>
          </w:p>
        </w:tc>
      </w:tr>
      <w:tr w:rsidR="006979DB" w:rsidRPr="006979DB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6979DB" w:rsidRDefault="00E22731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979DB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1E2A4D" w:rsidRPr="006979DB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6979DB" w:rsidRDefault="001E2A4D" w:rsidP="0004211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Проведено обстеження матеріально-побутових умов:</w:t>
            </w:r>
          </w:p>
          <w:p w:rsidR="001E2A4D" w:rsidRPr="006979DB" w:rsidRDefault="00E533E5" w:rsidP="006979DB">
            <w:pPr>
              <w:pStyle w:val="a7"/>
              <w:numPr>
                <w:ilvl w:val="0"/>
                <w:numId w:val="7"/>
              </w:numPr>
              <w:spacing w:line="276" w:lineRule="auto"/>
              <w:ind w:left="131" w:firstLine="286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2</w:t>
            </w:r>
            <w:r w:rsidR="001E2A4D" w:rsidRPr="006979DB">
              <w:rPr>
                <w:color w:val="000000" w:themeColor="text1"/>
                <w:sz w:val="28"/>
                <w:szCs w:val="28"/>
              </w:rPr>
              <w:t xml:space="preserve"> сім</w:t>
            </w:r>
            <w:r w:rsidR="0004211A" w:rsidRPr="006979DB">
              <w:rPr>
                <w:color w:val="000000" w:themeColor="text1"/>
                <w:sz w:val="28"/>
                <w:szCs w:val="28"/>
              </w:rPr>
              <w:t>ей</w:t>
            </w:r>
            <w:r w:rsidR="001E2A4D" w:rsidRPr="006979DB">
              <w:rPr>
                <w:color w:val="000000" w:themeColor="text1"/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1E2A4D" w:rsidRPr="006979DB" w:rsidRDefault="001E2A4D" w:rsidP="006979DB">
            <w:pPr>
              <w:pStyle w:val="a7"/>
              <w:tabs>
                <w:tab w:val="left" w:pos="131"/>
              </w:tabs>
              <w:spacing w:line="276" w:lineRule="auto"/>
              <w:ind w:left="271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533E5" w:rsidRPr="006979DB">
              <w:rPr>
                <w:color w:val="000000" w:themeColor="text1"/>
                <w:sz w:val="28"/>
                <w:szCs w:val="28"/>
              </w:rPr>
              <w:t>5</w:t>
            </w:r>
            <w:r w:rsidR="00B039FA" w:rsidRPr="006979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79DB">
              <w:rPr>
                <w:color w:val="000000" w:themeColor="text1"/>
                <w:sz w:val="28"/>
                <w:szCs w:val="28"/>
              </w:rPr>
              <w:t>сімей, де проживають діти, які перебувають під опікою/піклуванням;</w:t>
            </w:r>
          </w:p>
          <w:p w:rsidR="001E2A4D" w:rsidRPr="006979DB" w:rsidRDefault="001E2A4D" w:rsidP="006979DB">
            <w:pPr>
              <w:pStyle w:val="a7"/>
              <w:tabs>
                <w:tab w:val="left" w:pos="131"/>
              </w:tabs>
              <w:spacing w:line="276" w:lineRule="auto"/>
              <w:ind w:left="271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0471D" w:rsidRPr="006979DB">
              <w:rPr>
                <w:color w:val="000000" w:themeColor="text1"/>
                <w:sz w:val="28"/>
                <w:szCs w:val="28"/>
              </w:rPr>
              <w:t>1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 прийомн</w:t>
            </w:r>
            <w:r w:rsidR="00B039FA" w:rsidRPr="006979DB">
              <w:rPr>
                <w:color w:val="000000" w:themeColor="text1"/>
                <w:sz w:val="28"/>
                <w:szCs w:val="28"/>
              </w:rPr>
              <w:t>ої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 сім’ї;</w:t>
            </w:r>
          </w:p>
          <w:p w:rsidR="001E2A4D" w:rsidRPr="006979DB" w:rsidRDefault="001E2A4D" w:rsidP="006979DB">
            <w:pPr>
              <w:pStyle w:val="a7"/>
              <w:tabs>
                <w:tab w:val="left" w:pos="131"/>
              </w:tabs>
              <w:spacing w:line="276" w:lineRule="auto"/>
              <w:ind w:left="271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- 1 сім’</w:t>
            </w:r>
            <w:r w:rsidR="00B039FA" w:rsidRPr="006979DB">
              <w:rPr>
                <w:color w:val="000000" w:themeColor="text1"/>
                <w:sz w:val="28"/>
                <w:szCs w:val="28"/>
              </w:rPr>
              <w:t>ї</w:t>
            </w:r>
            <w:r w:rsidRPr="006979DB">
              <w:rPr>
                <w:color w:val="000000" w:themeColor="text1"/>
                <w:sz w:val="28"/>
                <w:szCs w:val="28"/>
              </w:rPr>
              <w:t>, яка виховує усиновлену дитину;</w:t>
            </w:r>
          </w:p>
          <w:p w:rsidR="00D0471D" w:rsidRPr="006979DB" w:rsidRDefault="00D0471D" w:rsidP="006979DB">
            <w:pPr>
              <w:pStyle w:val="a7"/>
              <w:tabs>
                <w:tab w:val="left" w:pos="131"/>
              </w:tabs>
              <w:spacing w:line="276" w:lineRule="auto"/>
              <w:ind w:left="271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533E5" w:rsidRPr="006979DB">
              <w:rPr>
                <w:color w:val="000000" w:themeColor="text1"/>
                <w:sz w:val="28"/>
                <w:szCs w:val="28"/>
              </w:rPr>
              <w:t>1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 сім</w:t>
            </w:r>
            <w:r w:rsidR="00E533E5" w:rsidRPr="006979DB">
              <w:rPr>
                <w:color w:val="000000" w:themeColor="text1"/>
                <w:sz w:val="28"/>
                <w:szCs w:val="28"/>
                <w:lang w:val="ru-RU"/>
              </w:rPr>
              <w:t>’</w:t>
            </w:r>
            <w:r w:rsidR="00C7702A" w:rsidRPr="006979DB">
              <w:rPr>
                <w:color w:val="000000" w:themeColor="text1"/>
                <w:sz w:val="28"/>
                <w:szCs w:val="28"/>
              </w:rPr>
              <w:t>ї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, кандидатів в </w:t>
            </w:r>
            <w:proofErr w:type="spellStart"/>
            <w:r w:rsidRPr="006979DB">
              <w:rPr>
                <w:color w:val="000000" w:themeColor="text1"/>
                <w:sz w:val="28"/>
                <w:szCs w:val="28"/>
              </w:rPr>
              <w:t>усиновлювачі</w:t>
            </w:r>
            <w:proofErr w:type="spellEnd"/>
            <w:r w:rsidRPr="006979DB">
              <w:rPr>
                <w:color w:val="000000" w:themeColor="text1"/>
                <w:sz w:val="28"/>
                <w:szCs w:val="28"/>
              </w:rPr>
              <w:t>;</w:t>
            </w:r>
          </w:p>
          <w:p w:rsidR="0004211A" w:rsidRPr="006979DB" w:rsidRDefault="00E22731" w:rsidP="006979DB">
            <w:pPr>
              <w:pStyle w:val="a7"/>
              <w:tabs>
                <w:tab w:val="left" w:pos="131"/>
              </w:tabs>
              <w:spacing w:line="276" w:lineRule="auto"/>
              <w:ind w:left="276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533E5" w:rsidRPr="006979DB">
              <w:rPr>
                <w:color w:val="000000" w:themeColor="text1"/>
                <w:sz w:val="28"/>
                <w:szCs w:val="28"/>
              </w:rPr>
              <w:t>19</w:t>
            </w:r>
            <w:r w:rsidR="001E2A4D" w:rsidRPr="006979DB">
              <w:rPr>
                <w:color w:val="000000" w:themeColor="text1"/>
                <w:sz w:val="28"/>
                <w:szCs w:val="28"/>
              </w:rPr>
              <w:t xml:space="preserve"> сімей,</w:t>
            </w:r>
            <w:r w:rsidR="00C7702A" w:rsidRPr="006979DB">
              <w:rPr>
                <w:color w:val="000000" w:themeColor="text1"/>
                <w:sz w:val="28"/>
                <w:szCs w:val="28"/>
              </w:rPr>
              <w:t xml:space="preserve"> (з них 9 по насильству)</w:t>
            </w:r>
            <w:r w:rsidR="001E2A4D" w:rsidRPr="006979DB">
              <w:rPr>
                <w:color w:val="000000" w:themeColor="text1"/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6979DB" w:rsidRDefault="001E2A4D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6979DB"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467B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467B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E2315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467B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467B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Ведеться робота щодо комплектування та формування архівних справ служби у справах дітей міської ради за 2022-2023 рок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467B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З 25 по 31 серпня 2023  підготовка та подача звітності про роботу служби у справах дітей міської ради за серпень 2023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467B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Службою взято участь у 5 судових засіданнях циві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467BA">
            <w:pPr>
              <w:spacing w:line="276" w:lineRule="auto"/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Проведено 9 профілактичних бесід з опікунами, батьками                  та 10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31136A" w:rsidP="00C81AE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     До служби у справах дітей міської ради протягом серпня 2023 року надійшло 109 документів, з них 57 звернень; створено 114 документів; начальником служби видано 8 наказів, підготовлено </w:t>
            </w:r>
            <w:r w:rsidR="00C81AE0" w:rsidRPr="006979DB">
              <w:rPr>
                <w:color w:val="000000" w:themeColor="text1"/>
                <w:sz w:val="28"/>
                <w:szCs w:val="28"/>
              </w:rPr>
              <w:t>2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 проєкт</w:t>
            </w:r>
            <w:r w:rsidR="00C81AE0" w:rsidRPr="006979DB">
              <w:rPr>
                <w:color w:val="000000" w:themeColor="text1"/>
                <w:sz w:val="28"/>
                <w:szCs w:val="28"/>
              </w:rPr>
              <w:t>и</w:t>
            </w:r>
            <w:r w:rsidRPr="006979DB">
              <w:rPr>
                <w:color w:val="000000" w:themeColor="text1"/>
                <w:sz w:val="28"/>
                <w:szCs w:val="28"/>
              </w:rPr>
              <w:t xml:space="preserve"> рішень на засідання виконавчого комітету міської р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31136A" w:rsidRPr="006979DB" w:rsidRDefault="0031136A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1136A" w:rsidRPr="006979DB" w:rsidRDefault="0031136A" w:rsidP="00C467BA">
            <w:pPr>
              <w:ind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02.08.2023 відбулося чергове засідання комісії з питань захисту прав дитини на якому розглянуто 7 питань, з них:</w:t>
            </w:r>
          </w:p>
          <w:p w:rsidR="0031136A" w:rsidRPr="006979DB" w:rsidRDefault="0031136A" w:rsidP="00C467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- 1 про </w:t>
            </w:r>
            <w:r w:rsidR="00C81AE0" w:rsidRPr="006979DB">
              <w:rPr>
                <w:color w:val="000000" w:themeColor="text1"/>
                <w:sz w:val="28"/>
                <w:szCs w:val="28"/>
              </w:rPr>
              <w:t>припинення опіки над дітьми</w:t>
            </w:r>
            <w:r w:rsidRPr="006979DB">
              <w:rPr>
                <w:color w:val="000000" w:themeColor="text1"/>
                <w:sz w:val="28"/>
                <w:szCs w:val="28"/>
              </w:rPr>
              <w:t>;</w:t>
            </w:r>
          </w:p>
          <w:p w:rsidR="0031136A" w:rsidRPr="006979DB" w:rsidRDefault="0031136A" w:rsidP="00C467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- 1 про встановлення опіки;</w:t>
            </w:r>
          </w:p>
          <w:p w:rsidR="0031136A" w:rsidRPr="006979DB" w:rsidRDefault="0031136A" w:rsidP="00C467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- 3 про охорону майнових прав малолітніх та неповнолітніх;</w:t>
            </w:r>
          </w:p>
          <w:p w:rsidR="00C81AE0" w:rsidRPr="006979DB" w:rsidRDefault="0031136A" w:rsidP="00C81A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C81AE0" w:rsidRPr="006979DB">
              <w:rPr>
                <w:color w:val="000000" w:themeColor="text1"/>
                <w:sz w:val="28"/>
                <w:szCs w:val="28"/>
              </w:rPr>
              <w:t>1 про визначення місця проживання малолітньої з батьком;</w:t>
            </w:r>
          </w:p>
          <w:p w:rsidR="0031136A" w:rsidRPr="006979DB" w:rsidRDefault="0031136A" w:rsidP="00C81A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6979DB" w:rsidRDefault="0031136A" w:rsidP="00DD07A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6979DB" w:rsidRDefault="00480865" w:rsidP="006E499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31136A" w:rsidRPr="006979DB">
              <w:rPr>
                <w:color w:val="000000" w:themeColor="text1"/>
                <w:sz w:val="28"/>
                <w:szCs w:val="28"/>
              </w:rPr>
              <w:t>1</w:t>
            </w:r>
            <w:r w:rsidR="006E499F" w:rsidRPr="006979DB">
              <w:rPr>
                <w:color w:val="000000" w:themeColor="text1"/>
                <w:sz w:val="28"/>
                <w:szCs w:val="28"/>
              </w:rPr>
              <w:t>0.08</w:t>
            </w:r>
            <w:r w:rsidR="0031136A" w:rsidRPr="006979DB">
              <w:rPr>
                <w:color w:val="000000" w:themeColor="text1"/>
                <w:sz w:val="28"/>
                <w:szCs w:val="28"/>
              </w:rPr>
              <w:t xml:space="preserve">.2023 </w:t>
            </w:r>
            <w:r w:rsidR="006E499F" w:rsidRPr="006979DB">
              <w:rPr>
                <w:color w:val="000000" w:themeColor="text1"/>
                <w:sz w:val="28"/>
                <w:szCs w:val="28"/>
              </w:rPr>
              <w:t>сім’ям, де виховуються діти-сироти, діти, позбавлені батьківського піклування та сім’ям,</w:t>
            </w:r>
            <w:r w:rsidR="0031136A" w:rsidRPr="006979DB">
              <w:rPr>
                <w:color w:val="000000" w:themeColor="text1"/>
                <w:sz w:val="28"/>
                <w:szCs w:val="28"/>
              </w:rPr>
              <w:t xml:space="preserve"> які </w:t>
            </w:r>
            <w:r w:rsidR="006E499F" w:rsidRPr="006979DB">
              <w:rPr>
                <w:color w:val="000000" w:themeColor="text1"/>
                <w:sz w:val="28"/>
                <w:szCs w:val="28"/>
              </w:rPr>
              <w:t xml:space="preserve">опинилися </w:t>
            </w:r>
            <w:r w:rsidR="0031136A" w:rsidRPr="006979DB">
              <w:rPr>
                <w:color w:val="000000" w:themeColor="text1"/>
                <w:sz w:val="28"/>
                <w:szCs w:val="28"/>
              </w:rPr>
              <w:t xml:space="preserve"> у складних життєвих обставинах</w:t>
            </w:r>
            <w:r w:rsidR="006E499F" w:rsidRPr="006979DB">
              <w:rPr>
                <w:color w:val="000000" w:themeColor="text1"/>
                <w:sz w:val="28"/>
                <w:szCs w:val="28"/>
              </w:rPr>
              <w:t xml:space="preserve"> надано </w:t>
            </w:r>
            <w:proofErr w:type="spellStart"/>
            <w:r w:rsidR="006E499F" w:rsidRPr="006979DB">
              <w:rPr>
                <w:color w:val="000000" w:themeColor="text1"/>
                <w:sz w:val="28"/>
                <w:szCs w:val="28"/>
              </w:rPr>
              <w:t>смаколики</w:t>
            </w:r>
            <w:proofErr w:type="spellEnd"/>
            <w:r w:rsidR="006E499F" w:rsidRPr="006979DB">
              <w:rPr>
                <w:color w:val="000000" w:themeColor="text1"/>
                <w:sz w:val="28"/>
                <w:szCs w:val="28"/>
              </w:rPr>
              <w:t xml:space="preserve"> у вигляді смачних французьких еклерів від Doc4Ukraine</w:t>
            </w:r>
            <w:r w:rsidR="0031136A" w:rsidRPr="006979D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6979DB" w:rsidRDefault="0031136A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979DB" w:rsidRPr="006979DB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E499F" w:rsidRPr="006979DB" w:rsidRDefault="006E499F" w:rsidP="00DD07A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Pr="006979D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80865" w:rsidRPr="006979DB" w:rsidRDefault="00480865" w:rsidP="0048086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979DB">
              <w:rPr>
                <w:color w:val="000000" w:themeColor="text1"/>
                <w:sz w:val="28"/>
                <w:szCs w:val="28"/>
              </w:rPr>
              <w:t xml:space="preserve">     11.08.2023 за підтримки голови Калуської РДА та на запрошення старости </w:t>
            </w:r>
            <w:proofErr w:type="spellStart"/>
            <w:r w:rsidRPr="006979DB">
              <w:rPr>
                <w:color w:val="000000" w:themeColor="text1"/>
                <w:sz w:val="28"/>
                <w:szCs w:val="28"/>
              </w:rPr>
              <w:t>Опольського</w:t>
            </w:r>
            <w:proofErr w:type="spellEnd"/>
            <w:r w:rsidRPr="006979DB">
              <w:rPr>
                <w:color w:val="000000" w:themeColor="text1"/>
                <w:sz w:val="28"/>
                <w:szCs w:val="28"/>
              </w:rPr>
              <w:t xml:space="preserve"> повіту 7 діток Калуської громади, серед, яких діти, які втратили своїх рідних, </w:t>
            </w:r>
            <w:r w:rsidR="0004211A" w:rsidRPr="006979DB">
              <w:rPr>
                <w:color w:val="000000" w:themeColor="text1"/>
                <w:sz w:val="28"/>
                <w:szCs w:val="28"/>
              </w:rPr>
              <w:t>через війну в Україні, діти батьки, яких вважаються зниклими безвісти та діти військових вирушили на оздоровлення та відпочинок у літній табір до Польщі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E499F" w:rsidRPr="006979DB" w:rsidRDefault="006E499F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79D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44687" w:rsidRPr="006979DB" w:rsidRDefault="00844687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39FA" w:rsidRPr="006979DB" w:rsidRDefault="00B039FA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1E37" w:rsidRPr="006979DB" w:rsidRDefault="006B4F1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AC7AF6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E544E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льник служби</w:t>
      </w:r>
      <w:r w:rsidR="002E544E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544E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2E544E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B66D6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544E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D94D71"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979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ся ДЗУНДЗА</w:t>
      </w:r>
    </w:p>
    <w:p w:rsidR="002C205C" w:rsidRPr="006979DB" w:rsidRDefault="002C205C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C205C" w:rsidRPr="006979DB" w:rsidRDefault="002C205C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bookmarkStart w:id="0" w:name="_GoBack"/>
      <w:bookmarkEnd w:id="0"/>
    </w:p>
    <w:sectPr w:rsidR="002C205C" w:rsidRPr="006979DB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211A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1DF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08B9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A6B5C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2A4D"/>
    <w:rsid w:val="001F0316"/>
    <w:rsid w:val="001F0BC6"/>
    <w:rsid w:val="001F0CD2"/>
    <w:rsid w:val="001F2118"/>
    <w:rsid w:val="001F2373"/>
    <w:rsid w:val="001F25A2"/>
    <w:rsid w:val="001F4B8D"/>
    <w:rsid w:val="001F4BB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34B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1BAF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05C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278D"/>
    <w:rsid w:val="002F45CC"/>
    <w:rsid w:val="003032C3"/>
    <w:rsid w:val="0030466F"/>
    <w:rsid w:val="00306AB4"/>
    <w:rsid w:val="00306CF7"/>
    <w:rsid w:val="00306D8C"/>
    <w:rsid w:val="0031136A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2C52"/>
    <w:rsid w:val="00365F16"/>
    <w:rsid w:val="00366765"/>
    <w:rsid w:val="00370782"/>
    <w:rsid w:val="00370D7F"/>
    <w:rsid w:val="00373B98"/>
    <w:rsid w:val="00373E2B"/>
    <w:rsid w:val="0037429C"/>
    <w:rsid w:val="003753DD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6BD5"/>
    <w:rsid w:val="003A7ED7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4F6F"/>
    <w:rsid w:val="0040640B"/>
    <w:rsid w:val="00406E85"/>
    <w:rsid w:val="00411E49"/>
    <w:rsid w:val="00412117"/>
    <w:rsid w:val="0041349D"/>
    <w:rsid w:val="00413D09"/>
    <w:rsid w:val="00413D6E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0865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34BA"/>
    <w:rsid w:val="004C427D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25C"/>
    <w:rsid w:val="004E69BB"/>
    <w:rsid w:val="004E7F44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0EC7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03C5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56E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E364A"/>
    <w:rsid w:val="005E3AE9"/>
    <w:rsid w:val="005E408D"/>
    <w:rsid w:val="005E4862"/>
    <w:rsid w:val="005E717D"/>
    <w:rsid w:val="005F0056"/>
    <w:rsid w:val="005F0EB0"/>
    <w:rsid w:val="005F2E64"/>
    <w:rsid w:val="005F602B"/>
    <w:rsid w:val="005F6A05"/>
    <w:rsid w:val="005F76E5"/>
    <w:rsid w:val="005F7D59"/>
    <w:rsid w:val="00604A1D"/>
    <w:rsid w:val="00605286"/>
    <w:rsid w:val="00605324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258"/>
    <w:rsid w:val="006665A3"/>
    <w:rsid w:val="00666A23"/>
    <w:rsid w:val="00667D8E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42FE"/>
    <w:rsid w:val="0069542C"/>
    <w:rsid w:val="0069571F"/>
    <w:rsid w:val="0069701C"/>
    <w:rsid w:val="006973D3"/>
    <w:rsid w:val="006974CC"/>
    <w:rsid w:val="006979DB"/>
    <w:rsid w:val="006A4062"/>
    <w:rsid w:val="006A4644"/>
    <w:rsid w:val="006A67B6"/>
    <w:rsid w:val="006B0A9D"/>
    <w:rsid w:val="006B15C9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499F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30C0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3B66"/>
    <w:rsid w:val="00765FB9"/>
    <w:rsid w:val="00766C64"/>
    <w:rsid w:val="007671AE"/>
    <w:rsid w:val="00767C1A"/>
    <w:rsid w:val="007708AD"/>
    <w:rsid w:val="00772C9D"/>
    <w:rsid w:val="007731B0"/>
    <w:rsid w:val="00777078"/>
    <w:rsid w:val="00780B8C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421"/>
    <w:rsid w:val="007B4A50"/>
    <w:rsid w:val="007B50AD"/>
    <w:rsid w:val="007B6B9A"/>
    <w:rsid w:val="007C1BE5"/>
    <w:rsid w:val="007C3270"/>
    <w:rsid w:val="007C7741"/>
    <w:rsid w:val="007C7AA0"/>
    <w:rsid w:val="007C7C37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2EF8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4687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1B6"/>
    <w:rsid w:val="008A293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4E33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487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53B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6F9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A73B7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6BB7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39FA"/>
    <w:rsid w:val="00B06575"/>
    <w:rsid w:val="00B07B95"/>
    <w:rsid w:val="00B1072F"/>
    <w:rsid w:val="00B1337D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75739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05BC0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2C8"/>
    <w:rsid w:val="00C713A2"/>
    <w:rsid w:val="00C71D2B"/>
    <w:rsid w:val="00C71ECC"/>
    <w:rsid w:val="00C72BF7"/>
    <w:rsid w:val="00C75181"/>
    <w:rsid w:val="00C764DC"/>
    <w:rsid w:val="00C7702A"/>
    <w:rsid w:val="00C7712C"/>
    <w:rsid w:val="00C77588"/>
    <w:rsid w:val="00C80B29"/>
    <w:rsid w:val="00C8158C"/>
    <w:rsid w:val="00C81AE0"/>
    <w:rsid w:val="00C825CC"/>
    <w:rsid w:val="00C826B5"/>
    <w:rsid w:val="00C82B79"/>
    <w:rsid w:val="00C83F0A"/>
    <w:rsid w:val="00C868E1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228F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71D"/>
    <w:rsid w:val="00D04BF4"/>
    <w:rsid w:val="00D053AF"/>
    <w:rsid w:val="00D05600"/>
    <w:rsid w:val="00D068FF"/>
    <w:rsid w:val="00D0792B"/>
    <w:rsid w:val="00D11A22"/>
    <w:rsid w:val="00D13370"/>
    <w:rsid w:val="00D1421D"/>
    <w:rsid w:val="00D150B1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6597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731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3E5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67980"/>
    <w:rsid w:val="00E73629"/>
    <w:rsid w:val="00E73A7A"/>
    <w:rsid w:val="00E77AC3"/>
    <w:rsid w:val="00E801D9"/>
    <w:rsid w:val="00E81CCC"/>
    <w:rsid w:val="00E843C8"/>
    <w:rsid w:val="00E876B3"/>
    <w:rsid w:val="00E90671"/>
    <w:rsid w:val="00E90AF2"/>
    <w:rsid w:val="00E91A89"/>
    <w:rsid w:val="00E92D8B"/>
    <w:rsid w:val="00E92F17"/>
    <w:rsid w:val="00E95256"/>
    <w:rsid w:val="00EA1D79"/>
    <w:rsid w:val="00EA1F4C"/>
    <w:rsid w:val="00EA2B74"/>
    <w:rsid w:val="00EA2F0B"/>
    <w:rsid w:val="00EA3952"/>
    <w:rsid w:val="00EA47C1"/>
    <w:rsid w:val="00EA5D28"/>
    <w:rsid w:val="00EA6D52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5143"/>
    <w:rsid w:val="00F57EC3"/>
    <w:rsid w:val="00F62B4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ABE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378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1109"/>
  <w15:docId w15:val="{23D6C4A0-6552-4CB2-83A6-936D03D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6C62-E9DA-4144-996D-77C4DA00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07T08:01:00Z</cp:lastPrinted>
  <dcterms:created xsi:type="dcterms:W3CDTF">2023-09-13T11:55:00Z</dcterms:created>
  <dcterms:modified xsi:type="dcterms:W3CDTF">2023-09-13T11:55:00Z</dcterms:modified>
</cp:coreProperties>
</file>